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4"/>
        <w:gridCol w:w="2124"/>
        <w:gridCol w:w="4761"/>
      </w:tblGrid>
      <w:tr w:rsidR="009E5060" w14:paraId="5275184A" w14:textId="77777777" w:rsidTr="00B14832">
        <w:tc>
          <w:tcPr>
            <w:tcW w:w="320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2751847" w14:textId="77777777" w:rsidR="009E5060" w:rsidRPr="009E5060" w:rsidRDefault="009E5060" w:rsidP="009E5060">
            <w:pPr>
              <w:jc w:val="right"/>
              <w:rPr>
                <w:b/>
              </w:rPr>
            </w:pPr>
            <w:r w:rsidRPr="009E5060">
              <w:rPr>
                <w:b/>
              </w:rPr>
              <w:t>OFFICIAL NAME:</w:t>
            </w:r>
          </w:p>
          <w:p w14:paraId="52751848" w14:textId="77777777" w:rsidR="009E5060" w:rsidRPr="009E5060" w:rsidRDefault="009E5060" w:rsidP="009E5060">
            <w:pPr>
              <w:jc w:val="right"/>
              <w:rPr>
                <w:i/>
              </w:rPr>
            </w:pPr>
            <w:r w:rsidRPr="009E5060">
              <w:rPr>
                <w:i/>
              </w:rPr>
              <w:t>(</w:t>
            </w:r>
            <w:proofErr w:type="gramStart"/>
            <w:r w:rsidRPr="009E5060">
              <w:rPr>
                <w:i/>
              </w:rPr>
              <w:t>according</w:t>
            </w:r>
            <w:proofErr w:type="gramEnd"/>
            <w:r w:rsidRPr="009E5060">
              <w:rPr>
                <w:i/>
              </w:rPr>
              <w:t xml:space="preserve"> to matric card)</w:t>
            </w:r>
          </w:p>
        </w:tc>
        <w:tc>
          <w:tcPr>
            <w:tcW w:w="6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1849" w14:textId="77777777" w:rsidR="009E5060" w:rsidRDefault="009E5060" w:rsidP="009E5060">
            <w:pPr>
              <w:jc w:val="center"/>
            </w:pPr>
          </w:p>
        </w:tc>
      </w:tr>
      <w:tr w:rsidR="009E5060" w14:paraId="5275184D" w14:textId="77777777" w:rsidTr="009E5060">
        <w:tc>
          <w:tcPr>
            <w:tcW w:w="3204" w:type="dxa"/>
          </w:tcPr>
          <w:p w14:paraId="5275184B" w14:textId="77777777" w:rsidR="009E5060" w:rsidRDefault="009E5060"/>
        </w:tc>
        <w:tc>
          <w:tcPr>
            <w:tcW w:w="6885" w:type="dxa"/>
            <w:gridSpan w:val="2"/>
            <w:tcBorders>
              <w:top w:val="single" w:sz="4" w:space="0" w:color="auto"/>
            </w:tcBorders>
            <w:vAlign w:val="center"/>
          </w:tcPr>
          <w:p w14:paraId="5275184C" w14:textId="77777777" w:rsidR="009E5060" w:rsidRDefault="009E5060" w:rsidP="009E5060">
            <w:pPr>
              <w:jc w:val="center"/>
            </w:pPr>
          </w:p>
        </w:tc>
      </w:tr>
      <w:tr w:rsidR="006A2EB6" w14:paraId="52751853" w14:textId="77777777" w:rsidTr="00BE40B9">
        <w:trPr>
          <w:gridAfter w:val="1"/>
          <w:wAfter w:w="4761" w:type="dxa"/>
        </w:trPr>
        <w:tc>
          <w:tcPr>
            <w:tcW w:w="320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275184E" w14:textId="77777777" w:rsidR="006A2EB6" w:rsidRPr="009E5060" w:rsidRDefault="006A2EB6" w:rsidP="009E5060">
            <w:pPr>
              <w:jc w:val="right"/>
              <w:rPr>
                <w:b/>
              </w:rPr>
            </w:pPr>
            <w:r w:rsidRPr="009E5060">
              <w:rPr>
                <w:b/>
              </w:rPr>
              <w:t>PREFERRED NAME:</w:t>
            </w:r>
          </w:p>
          <w:p w14:paraId="5275184F" w14:textId="77777777" w:rsidR="006A2EB6" w:rsidRPr="009E5060" w:rsidRDefault="006A2EB6" w:rsidP="009E5060">
            <w:pPr>
              <w:jc w:val="right"/>
              <w:rPr>
                <w:i/>
              </w:rPr>
            </w:pPr>
            <w:r>
              <w:rPr>
                <w:i/>
              </w:rPr>
              <w:t>(</w:t>
            </w:r>
            <w:proofErr w:type="gramStart"/>
            <w:r>
              <w:rPr>
                <w:i/>
              </w:rPr>
              <w:t>how</w:t>
            </w:r>
            <w:proofErr w:type="gramEnd"/>
            <w:r>
              <w:rPr>
                <w:i/>
              </w:rPr>
              <w:t xml:space="preserve"> you’d like to be addressed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1850" w14:textId="77777777" w:rsidR="006A2EB6" w:rsidRDefault="006A2EB6" w:rsidP="009E5060">
            <w:pPr>
              <w:jc w:val="center"/>
            </w:pPr>
          </w:p>
        </w:tc>
      </w:tr>
    </w:tbl>
    <w:p w14:paraId="52751854" w14:textId="77777777" w:rsidR="009E5060" w:rsidRDefault="009E5060" w:rsidP="003B4239">
      <w:pPr>
        <w:spacing w:after="0"/>
      </w:pPr>
    </w:p>
    <w:tbl>
      <w:tblPr>
        <w:tblStyle w:val="TableGrid"/>
        <w:tblW w:w="100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9"/>
        <w:gridCol w:w="6000"/>
      </w:tblGrid>
      <w:tr w:rsidR="00EE4E4F" w14:paraId="57CBDC09" w14:textId="77777777" w:rsidTr="000F2177">
        <w:tc>
          <w:tcPr>
            <w:tcW w:w="320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3F895D6" w14:textId="3EAE6826" w:rsidR="00EE4E4F" w:rsidRPr="00313327" w:rsidRDefault="00EE4E4F" w:rsidP="00313327">
            <w:pPr>
              <w:jc w:val="right"/>
              <w:rPr>
                <w:b/>
              </w:rPr>
            </w:pPr>
            <w:r w:rsidRPr="009E5060">
              <w:rPr>
                <w:b/>
              </w:rPr>
              <w:t xml:space="preserve">PREFERRED </w:t>
            </w:r>
            <w:r>
              <w:rPr>
                <w:b/>
              </w:rPr>
              <w:t>PRONOUNS</w:t>
            </w:r>
            <w:r w:rsidRPr="009E5060">
              <w:rPr>
                <w:b/>
              </w:rPr>
              <w:t>: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2276" w14:textId="39FEF62A" w:rsidR="00EE4E4F" w:rsidRDefault="00313327" w:rsidP="000F2177">
            <w:pPr>
              <w:jc w:val="center"/>
            </w:pPr>
            <w:r>
              <w:t xml:space="preserve">They / She / He </w:t>
            </w:r>
          </w:p>
        </w:tc>
      </w:tr>
    </w:tbl>
    <w:p w14:paraId="201B05BA" w14:textId="77777777" w:rsidR="00EE4E4F" w:rsidRDefault="00EE4E4F" w:rsidP="003B4239">
      <w:pPr>
        <w:spacing w:after="0"/>
      </w:pP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8"/>
        <w:gridCol w:w="2310"/>
        <w:gridCol w:w="270"/>
        <w:gridCol w:w="2442"/>
        <w:gridCol w:w="2868"/>
      </w:tblGrid>
      <w:tr w:rsidR="009E5060" w14:paraId="5275185B" w14:textId="77777777" w:rsidTr="003B4239">
        <w:tc>
          <w:tcPr>
            <w:tcW w:w="220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2751855" w14:textId="77777777" w:rsidR="009E5060" w:rsidRPr="00B14832" w:rsidRDefault="009E5060" w:rsidP="00B14832">
            <w:pPr>
              <w:jc w:val="right"/>
              <w:rPr>
                <w:b/>
              </w:rPr>
            </w:pPr>
            <w:r w:rsidRPr="00B14832">
              <w:rPr>
                <w:b/>
              </w:rPr>
              <w:t>SCHOOL</w:t>
            </w:r>
            <w:r w:rsidR="00B14832" w:rsidRPr="00B14832">
              <w:rPr>
                <w:b/>
              </w:rPr>
              <w:t xml:space="preserve"> IN NTU</w:t>
            </w:r>
            <w:r w:rsidRPr="00B14832">
              <w:rPr>
                <w:b/>
              </w:rPr>
              <w:t>:</w:t>
            </w:r>
          </w:p>
          <w:p w14:paraId="52751856" w14:textId="77777777" w:rsidR="00B14832" w:rsidRPr="00B14832" w:rsidRDefault="00B14832" w:rsidP="0037129F">
            <w:pPr>
              <w:jc w:val="right"/>
              <w:rPr>
                <w:i/>
              </w:rPr>
            </w:pPr>
            <w:r w:rsidRPr="00B14832">
              <w:rPr>
                <w:i/>
              </w:rPr>
              <w:t>(</w:t>
            </w:r>
            <w:proofErr w:type="gramStart"/>
            <w:r w:rsidRPr="00B14832">
              <w:rPr>
                <w:i/>
              </w:rPr>
              <w:t>e.g.</w:t>
            </w:r>
            <w:proofErr w:type="gramEnd"/>
            <w:r w:rsidRPr="00B14832">
              <w:rPr>
                <w:i/>
              </w:rPr>
              <w:t xml:space="preserve"> EEE, SPMS, </w:t>
            </w:r>
            <w:r w:rsidR="0037129F">
              <w:rPr>
                <w:i/>
              </w:rPr>
              <w:t>SoH</w:t>
            </w:r>
            <w:r w:rsidRPr="00B14832">
              <w:rPr>
                <w:i/>
              </w:rPr>
              <w:t>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1857" w14:textId="77777777" w:rsidR="009E5060" w:rsidRDefault="009E5060" w:rsidP="00B14832">
            <w:pPr>
              <w:jc w:val="center"/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52751858" w14:textId="77777777" w:rsidR="009E5060" w:rsidRDefault="009E5060"/>
        </w:tc>
        <w:tc>
          <w:tcPr>
            <w:tcW w:w="244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751859" w14:textId="77777777" w:rsidR="00B14832" w:rsidRPr="003B4239" w:rsidRDefault="00B14832" w:rsidP="003B4239">
            <w:pPr>
              <w:jc w:val="right"/>
              <w:rPr>
                <w:b/>
              </w:rPr>
            </w:pPr>
            <w:r w:rsidRPr="00B14832">
              <w:rPr>
                <w:b/>
              </w:rPr>
              <w:t>LEVEL OF STUDY: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185A" w14:textId="77777777" w:rsidR="009E5060" w:rsidRDefault="00B14832" w:rsidP="00B14832">
            <w:pPr>
              <w:jc w:val="center"/>
            </w:pPr>
            <w:r>
              <w:t>Undergrad / Masters / PhD</w:t>
            </w:r>
          </w:p>
        </w:tc>
      </w:tr>
      <w:tr w:rsidR="009E5060" w14:paraId="52751861" w14:textId="77777777" w:rsidTr="00B14832">
        <w:tc>
          <w:tcPr>
            <w:tcW w:w="2208" w:type="dxa"/>
          </w:tcPr>
          <w:p w14:paraId="5275185C" w14:textId="77777777" w:rsidR="009E5060" w:rsidRDefault="009E5060"/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5185D" w14:textId="77777777" w:rsidR="009E5060" w:rsidRDefault="009E5060" w:rsidP="00B14832">
            <w:pPr>
              <w:jc w:val="center"/>
            </w:pPr>
          </w:p>
        </w:tc>
        <w:tc>
          <w:tcPr>
            <w:tcW w:w="270" w:type="dxa"/>
          </w:tcPr>
          <w:p w14:paraId="5275185E" w14:textId="77777777" w:rsidR="009E5060" w:rsidRDefault="009E5060"/>
        </w:tc>
        <w:tc>
          <w:tcPr>
            <w:tcW w:w="2442" w:type="dxa"/>
          </w:tcPr>
          <w:p w14:paraId="5275185F" w14:textId="77777777" w:rsidR="009E5060" w:rsidRDefault="009E5060"/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51860" w14:textId="77777777" w:rsidR="009E5060" w:rsidRDefault="009E5060" w:rsidP="00B14832">
            <w:pPr>
              <w:jc w:val="center"/>
            </w:pPr>
          </w:p>
        </w:tc>
      </w:tr>
      <w:tr w:rsidR="009E5060" w14:paraId="52751868" w14:textId="77777777" w:rsidTr="00B14832">
        <w:tc>
          <w:tcPr>
            <w:tcW w:w="220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2751862" w14:textId="77777777" w:rsidR="009E5060" w:rsidRPr="00B14832" w:rsidRDefault="00B14832" w:rsidP="00B14832">
            <w:pPr>
              <w:jc w:val="right"/>
              <w:rPr>
                <w:b/>
              </w:rPr>
            </w:pPr>
            <w:r w:rsidRPr="00B14832">
              <w:rPr>
                <w:b/>
              </w:rPr>
              <w:t>YEAR OF STUDY:</w:t>
            </w:r>
          </w:p>
          <w:p w14:paraId="52751863" w14:textId="77777777" w:rsidR="00B14832" w:rsidRPr="00B14832" w:rsidRDefault="00B14832" w:rsidP="00B14832">
            <w:pPr>
              <w:jc w:val="right"/>
              <w:rPr>
                <w:i/>
              </w:rPr>
            </w:pPr>
            <w:r w:rsidRPr="00B14832">
              <w:rPr>
                <w:i/>
              </w:rPr>
              <w:t>(</w:t>
            </w:r>
            <w:proofErr w:type="gramStart"/>
            <w:r w:rsidRPr="00B14832">
              <w:rPr>
                <w:i/>
              </w:rPr>
              <w:t>e.g.</w:t>
            </w:r>
            <w:proofErr w:type="gramEnd"/>
            <w:r w:rsidRPr="00B14832">
              <w:rPr>
                <w:i/>
              </w:rPr>
              <w:t xml:space="preserve"> Year 1, 2, …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1864" w14:textId="77777777" w:rsidR="009E5060" w:rsidRDefault="00B14832" w:rsidP="00B14832">
            <w:pPr>
              <w:jc w:val="center"/>
            </w:pPr>
            <w:r>
              <w:t xml:space="preserve">Year 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52751865" w14:textId="77777777" w:rsidR="009E5060" w:rsidRDefault="009E5060"/>
        </w:tc>
        <w:tc>
          <w:tcPr>
            <w:tcW w:w="244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2751866" w14:textId="77777777" w:rsidR="009E5060" w:rsidRPr="00B14832" w:rsidRDefault="00B14832" w:rsidP="00B14832">
            <w:pPr>
              <w:jc w:val="right"/>
              <w:rPr>
                <w:b/>
              </w:rPr>
            </w:pPr>
            <w:r>
              <w:rPr>
                <w:b/>
              </w:rPr>
              <w:t>FULL-TIME/PART-TIME STUDENT STATUS: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1867" w14:textId="77777777" w:rsidR="009E5060" w:rsidRDefault="00B14832" w:rsidP="00B14832">
            <w:pPr>
              <w:jc w:val="center"/>
            </w:pPr>
            <w:r>
              <w:t>Full-time / Part-time</w:t>
            </w:r>
          </w:p>
        </w:tc>
      </w:tr>
    </w:tbl>
    <w:p w14:paraId="52751869" w14:textId="77777777" w:rsidR="009E5060" w:rsidRDefault="009E5060" w:rsidP="003B4239">
      <w:pPr>
        <w:spacing w:after="0"/>
      </w:pPr>
    </w:p>
    <w:tbl>
      <w:tblPr>
        <w:tblStyle w:val="TableGrid"/>
        <w:tblW w:w="100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6921"/>
      </w:tblGrid>
      <w:tr w:rsidR="00B14832" w14:paraId="5275186D" w14:textId="77777777" w:rsidTr="00B14832">
        <w:tc>
          <w:tcPr>
            <w:tcW w:w="316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275186A" w14:textId="77777777" w:rsidR="00B14832" w:rsidRPr="009E5060" w:rsidRDefault="00B14832" w:rsidP="00DC000B">
            <w:pPr>
              <w:jc w:val="right"/>
              <w:rPr>
                <w:b/>
              </w:rPr>
            </w:pPr>
            <w:r>
              <w:rPr>
                <w:b/>
              </w:rPr>
              <w:t>MAJOR/DIVISION</w:t>
            </w:r>
            <w:r w:rsidRPr="009E5060">
              <w:rPr>
                <w:b/>
              </w:rPr>
              <w:t>:</w:t>
            </w:r>
          </w:p>
          <w:p w14:paraId="5275186B" w14:textId="77777777" w:rsidR="00B14832" w:rsidRPr="009E5060" w:rsidRDefault="00B14832" w:rsidP="00B14832">
            <w:pPr>
              <w:jc w:val="right"/>
              <w:rPr>
                <w:i/>
              </w:rPr>
            </w:pPr>
            <w:r>
              <w:rPr>
                <w:i/>
              </w:rPr>
              <w:t>(</w:t>
            </w:r>
            <w:proofErr w:type="gramStart"/>
            <w:r>
              <w:rPr>
                <w:i/>
              </w:rPr>
              <w:t>e.g.</w:t>
            </w:r>
            <w:proofErr w:type="gramEnd"/>
            <w:r>
              <w:rPr>
                <w:i/>
              </w:rPr>
              <w:t xml:space="preserve"> Aerospace Engineering, Biological Sciences, English)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186C" w14:textId="77777777" w:rsidR="00B14832" w:rsidRDefault="00B14832" w:rsidP="00DC000B">
            <w:pPr>
              <w:jc w:val="center"/>
            </w:pPr>
          </w:p>
        </w:tc>
      </w:tr>
    </w:tbl>
    <w:p w14:paraId="5275186E" w14:textId="77777777" w:rsidR="00B14832" w:rsidRDefault="00B14832" w:rsidP="003B4239">
      <w:pPr>
        <w:spacing w:after="0"/>
      </w:pP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8"/>
        <w:gridCol w:w="2310"/>
        <w:gridCol w:w="270"/>
        <w:gridCol w:w="2250"/>
        <w:gridCol w:w="3060"/>
      </w:tblGrid>
      <w:tr w:rsidR="00B14832" w14:paraId="52751875" w14:textId="77777777" w:rsidTr="003B4239">
        <w:tc>
          <w:tcPr>
            <w:tcW w:w="220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275186F" w14:textId="77777777" w:rsidR="00B14832" w:rsidRPr="00B14832" w:rsidRDefault="00B14832" w:rsidP="00DC000B">
            <w:pPr>
              <w:jc w:val="right"/>
              <w:rPr>
                <w:i/>
              </w:rPr>
            </w:pPr>
            <w:r>
              <w:rPr>
                <w:b/>
              </w:rPr>
              <w:t>EXPECTED DATE OF GRADUATION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1870" w14:textId="77777777" w:rsidR="00B14832" w:rsidRDefault="003B4239" w:rsidP="00DC000B">
            <w:pPr>
              <w:jc w:val="center"/>
            </w:pPr>
            <w:r>
              <w:t>MM/YY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52751871" w14:textId="77777777" w:rsidR="00B14832" w:rsidRDefault="00B14832" w:rsidP="00DC000B"/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2751872" w14:textId="77777777" w:rsidR="00B14832" w:rsidRPr="00B14832" w:rsidRDefault="003B4239" w:rsidP="00DC000B">
            <w:pPr>
              <w:jc w:val="right"/>
              <w:rPr>
                <w:b/>
              </w:rPr>
            </w:pPr>
            <w:r>
              <w:rPr>
                <w:b/>
              </w:rPr>
              <w:t>SCHOLARSHIP:</w:t>
            </w:r>
          </w:p>
          <w:p w14:paraId="52751873" w14:textId="77777777" w:rsidR="00B14832" w:rsidRPr="003B4239" w:rsidRDefault="00B14832" w:rsidP="003B4239">
            <w:pPr>
              <w:jc w:val="right"/>
              <w:rPr>
                <w:i/>
              </w:rPr>
            </w:pPr>
            <w:r w:rsidRPr="003B4239">
              <w:rPr>
                <w:i/>
              </w:rPr>
              <w:t>(</w:t>
            </w:r>
            <w:proofErr w:type="gramStart"/>
            <w:r w:rsidR="003B4239" w:rsidRPr="003B4239">
              <w:rPr>
                <w:i/>
              </w:rPr>
              <w:t>if</w:t>
            </w:r>
            <w:proofErr w:type="gramEnd"/>
            <w:r w:rsidR="003B4239" w:rsidRPr="003B4239">
              <w:rPr>
                <w:i/>
              </w:rPr>
              <w:t xml:space="preserve"> any</w:t>
            </w:r>
            <w:r w:rsidRPr="003B4239">
              <w:rPr>
                <w:i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1874" w14:textId="77777777" w:rsidR="00B14832" w:rsidRDefault="00B14832" w:rsidP="00DC000B">
            <w:pPr>
              <w:jc w:val="center"/>
            </w:pPr>
          </w:p>
        </w:tc>
      </w:tr>
      <w:tr w:rsidR="003B4239" w14:paraId="5275187B" w14:textId="77777777" w:rsidTr="003B4239">
        <w:tc>
          <w:tcPr>
            <w:tcW w:w="2208" w:type="dxa"/>
          </w:tcPr>
          <w:p w14:paraId="52751876" w14:textId="77777777" w:rsidR="00B14832" w:rsidRDefault="00B14832" w:rsidP="00DC000B"/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51877" w14:textId="77777777" w:rsidR="00B14832" w:rsidRDefault="00B14832" w:rsidP="00DC000B">
            <w:pPr>
              <w:jc w:val="center"/>
            </w:pPr>
          </w:p>
        </w:tc>
        <w:tc>
          <w:tcPr>
            <w:tcW w:w="270" w:type="dxa"/>
          </w:tcPr>
          <w:p w14:paraId="52751878" w14:textId="77777777" w:rsidR="00B14832" w:rsidRDefault="00B14832" w:rsidP="00DC000B"/>
        </w:tc>
        <w:tc>
          <w:tcPr>
            <w:tcW w:w="2250" w:type="dxa"/>
          </w:tcPr>
          <w:p w14:paraId="52751879" w14:textId="77777777" w:rsidR="00B14832" w:rsidRDefault="00B14832" w:rsidP="00DC000B"/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5187A" w14:textId="77777777" w:rsidR="00B14832" w:rsidRDefault="00B14832" w:rsidP="00DC000B">
            <w:pPr>
              <w:jc w:val="center"/>
            </w:pPr>
          </w:p>
        </w:tc>
      </w:tr>
      <w:tr w:rsidR="00B14832" w14:paraId="52751881" w14:textId="77777777" w:rsidTr="003B4239">
        <w:tc>
          <w:tcPr>
            <w:tcW w:w="220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275187C" w14:textId="77777777" w:rsidR="00B14832" w:rsidRPr="00B14832" w:rsidRDefault="003B4239" w:rsidP="00DC000B">
            <w:pPr>
              <w:jc w:val="right"/>
              <w:rPr>
                <w:i/>
              </w:rPr>
            </w:pPr>
            <w:r>
              <w:rPr>
                <w:b/>
              </w:rPr>
              <w:t>ALLOWED TO WORK PART-TIME?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187D" w14:textId="77777777" w:rsidR="00B14832" w:rsidRDefault="003B4239" w:rsidP="00DC000B">
            <w:pPr>
              <w:jc w:val="center"/>
            </w:pPr>
            <w:r>
              <w:t>Yes / No</w:t>
            </w:r>
            <w:r w:rsidR="00B14832">
              <w:t xml:space="preserve"> 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5275187E" w14:textId="77777777" w:rsidR="00B14832" w:rsidRDefault="00B14832" w:rsidP="00DC000B"/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275187F" w14:textId="77777777" w:rsidR="00B14832" w:rsidRPr="00B14832" w:rsidRDefault="003B4239" w:rsidP="00DC000B">
            <w:pPr>
              <w:jc w:val="right"/>
              <w:rPr>
                <w:b/>
              </w:rPr>
            </w:pPr>
            <w:r>
              <w:rPr>
                <w:b/>
              </w:rPr>
              <w:t>NO. OF HOURS/WEEK YOU CAN OFFER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1880" w14:textId="77777777" w:rsidR="00B14832" w:rsidRDefault="00B14832" w:rsidP="00DC000B">
            <w:pPr>
              <w:jc w:val="center"/>
            </w:pPr>
          </w:p>
        </w:tc>
      </w:tr>
    </w:tbl>
    <w:p w14:paraId="52751894" w14:textId="77777777" w:rsidR="007036B3" w:rsidRDefault="007036B3"/>
    <w:p w14:paraId="52751895" w14:textId="27A1F8C7" w:rsidR="007036B3" w:rsidRPr="007036B3" w:rsidRDefault="007036B3" w:rsidP="007036B3">
      <w:pPr>
        <w:rPr>
          <w:sz w:val="26"/>
          <w:szCs w:val="26"/>
        </w:rPr>
      </w:pPr>
      <w:r w:rsidRPr="007036B3">
        <w:rPr>
          <w:b/>
          <w:bCs/>
          <w:sz w:val="26"/>
          <w:szCs w:val="26"/>
        </w:rPr>
        <w:t>In 200 to 300 words</w:t>
      </w:r>
      <w:r w:rsidRPr="007036B3">
        <w:rPr>
          <w:sz w:val="26"/>
          <w:szCs w:val="26"/>
        </w:rPr>
        <w:t xml:space="preserve">, please explain </w:t>
      </w:r>
      <w:r w:rsidRPr="00C253CA">
        <w:rPr>
          <w:b/>
          <w:sz w:val="26"/>
          <w:szCs w:val="26"/>
        </w:rPr>
        <w:t>why you would like to be a Communication Coach</w:t>
      </w:r>
      <w:r w:rsidRPr="00C253CA">
        <w:rPr>
          <w:sz w:val="26"/>
          <w:szCs w:val="26"/>
        </w:rPr>
        <w:t xml:space="preserve">.  </w:t>
      </w:r>
      <w:r w:rsidRPr="007036B3">
        <w:rPr>
          <w:sz w:val="26"/>
          <w:szCs w:val="26"/>
        </w:rPr>
        <w:t xml:space="preserve">You can also write about what you think the </w:t>
      </w:r>
      <w:r w:rsidRPr="007036B3">
        <w:rPr>
          <w:b/>
          <w:sz w:val="26"/>
          <w:szCs w:val="26"/>
        </w:rPr>
        <w:t>best approach to helping others improve their communication skills</w:t>
      </w:r>
      <w:r w:rsidRPr="007036B3">
        <w:rPr>
          <w:sz w:val="26"/>
          <w:szCs w:val="26"/>
        </w:rPr>
        <w:t xml:space="preserve"> is. </w:t>
      </w:r>
    </w:p>
    <w:p w14:paraId="52751896" w14:textId="77777777" w:rsidR="007036B3" w:rsidRPr="007036B3" w:rsidRDefault="007036B3" w:rsidP="007036B3">
      <w:pPr>
        <w:rPr>
          <w:sz w:val="26"/>
          <w:szCs w:val="26"/>
        </w:rPr>
      </w:pPr>
      <w:r w:rsidRPr="007036B3">
        <w:rPr>
          <w:sz w:val="26"/>
          <w:szCs w:val="26"/>
        </w:rPr>
        <w:t>Your application will not be considered if you</w:t>
      </w:r>
      <w:r w:rsidR="00C253CA">
        <w:rPr>
          <w:sz w:val="26"/>
          <w:szCs w:val="26"/>
        </w:rPr>
        <w:t>r</w:t>
      </w:r>
      <w:r w:rsidRPr="007036B3">
        <w:rPr>
          <w:sz w:val="26"/>
          <w:szCs w:val="26"/>
        </w:rPr>
        <w:t xml:space="preserve"> answer is shorter than 200 words or longer than 300 words. </w:t>
      </w:r>
    </w:p>
    <w:p w14:paraId="52751899" w14:textId="77777777" w:rsidR="007036B3" w:rsidRPr="007036B3" w:rsidRDefault="007036B3" w:rsidP="007036B3">
      <w:pPr>
        <w:rPr>
          <w:b/>
          <w:sz w:val="28"/>
          <w:szCs w:val="23"/>
        </w:rPr>
      </w:pPr>
      <w:r w:rsidRPr="007036B3">
        <w:rPr>
          <w:b/>
          <w:sz w:val="28"/>
          <w:szCs w:val="23"/>
        </w:rPr>
        <w:t>Your answer:</w:t>
      </w:r>
    </w:p>
    <w:p w14:paraId="5275189A" w14:textId="77777777" w:rsidR="007036B3" w:rsidRPr="007036B3" w:rsidRDefault="007036B3" w:rsidP="007036B3"/>
    <w:sectPr w:rsidR="007036B3" w:rsidRPr="007036B3" w:rsidSect="009E5060">
      <w:headerReference w:type="default" r:id="rId8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FB24B" w14:textId="77777777" w:rsidR="00920309" w:rsidRDefault="00920309" w:rsidP="003B4239">
      <w:pPr>
        <w:spacing w:after="0" w:line="240" w:lineRule="auto"/>
      </w:pPr>
      <w:r>
        <w:separator/>
      </w:r>
    </w:p>
  </w:endnote>
  <w:endnote w:type="continuationSeparator" w:id="0">
    <w:p w14:paraId="20DEE5C6" w14:textId="77777777" w:rsidR="00920309" w:rsidRDefault="00920309" w:rsidP="003B4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A12B4" w14:textId="77777777" w:rsidR="00920309" w:rsidRDefault="00920309" w:rsidP="003B4239">
      <w:pPr>
        <w:spacing w:after="0" w:line="240" w:lineRule="auto"/>
      </w:pPr>
      <w:r>
        <w:separator/>
      </w:r>
    </w:p>
  </w:footnote>
  <w:footnote w:type="continuationSeparator" w:id="0">
    <w:p w14:paraId="25F4FC11" w14:textId="77777777" w:rsidR="00920309" w:rsidRDefault="00920309" w:rsidP="003B4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6840"/>
    </w:tblGrid>
    <w:tr w:rsidR="003B4239" w14:paraId="527518A1" w14:textId="77777777" w:rsidTr="003B4239">
      <w:tc>
        <w:tcPr>
          <w:tcW w:w="3258" w:type="dxa"/>
        </w:tcPr>
        <w:p w14:paraId="5275189F" w14:textId="77777777" w:rsidR="003B4239" w:rsidRDefault="003B4239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527518A3" wp14:editId="527518A4">
                <wp:extent cx="1905000" cy="331083"/>
                <wp:effectExtent l="0" t="0" r="0" b="0"/>
                <wp:docPr id="1" name="Picture 1" descr="U:\LCC\CommCube\Publicity\Logo for sponsorshi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:\LCC\CommCube\Publicity\Logo for sponsorshi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4043" cy="336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</w:tcPr>
        <w:p w14:paraId="527518A0" w14:textId="77777777" w:rsidR="003B4239" w:rsidRPr="003B4239" w:rsidRDefault="003B4239" w:rsidP="003B4239">
          <w:pPr>
            <w:pStyle w:val="Header"/>
            <w:rPr>
              <w:b/>
              <w:sz w:val="32"/>
              <w:szCs w:val="32"/>
            </w:rPr>
          </w:pPr>
          <w:r w:rsidRPr="003B4239">
            <w:rPr>
              <w:b/>
              <w:sz w:val="32"/>
              <w:szCs w:val="32"/>
            </w:rPr>
            <w:t>COMMUNICATION COACH APPLICATION FORM</w:t>
          </w:r>
        </w:p>
      </w:tc>
    </w:tr>
  </w:tbl>
  <w:p w14:paraId="527518A2" w14:textId="77777777" w:rsidR="003B4239" w:rsidRDefault="003B42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2E5D06"/>
    <w:multiLevelType w:val="hybridMultilevel"/>
    <w:tmpl w:val="14BA8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065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5060"/>
    <w:rsid w:val="000529F9"/>
    <w:rsid w:val="00282486"/>
    <w:rsid w:val="002D50A9"/>
    <w:rsid w:val="00313327"/>
    <w:rsid w:val="0037129F"/>
    <w:rsid w:val="003831F3"/>
    <w:rsid w:val="00385DAB"/>
    <w:rsid w:val="003B4239"/>
    <w:rsid w:val="00562271"/>
    <w:rsid w:val="006A2EB6"/>
    <w:rsid w:val="007036B3"/>
    <w:rsid w:val="00862B0D"/>
    <w:rsid w:val="00892479"/>
    <w:rsid w:val="00920309"/>
    <w:rsid w:val="009E5060"/>
    <w:rsid w:val="00B14832"/>
    <w:rsid w:val="00BE40B9"/>
    <w:rsid w:val="00C253CA"/>
    <w:rsid w:val="00EE4E4F"/>
    <w:rsid w:val="00F2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51847"/>
  <w15:docId w15:val="{46D5BF6A-464C-4FB7-93F3-14B3A5A4B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4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23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B4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239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239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7036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5E114A3-BDB7-4328-9B07-8CACBF0FC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S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Winder</dc:creator>
  <cp:lastModifiedBy>Roger Winder</cp:lastModifiedBy>
  <cp:revision>7</cp:revision>
  <dcterms:created xsi:type="dcterms:W3CDTF">2023-04-11T03:18:00Z</dcterms:created>
  <dcterms:modified xsi:type="dcterms:W3CDTF">2023-04-11T03:23:00Z</dcterms:modified>
</cp:coreProperties>
</file>